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0A882" w14:textId="19A24117" w:rsidR="003D5325" w:rsidRPr="009C02D8" w:rsidRDefault="003D5325" w:rsidP="003D5325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Acceptatie</w:t>
      </w:r>
      <w:r w:rsidR="00C51C13">
        <w:rPr>
          <w:b/>
          <w:sz w:val="36"/>
          <w:szCs w:val="36"/>
          <w:lang w:val="en-US"/>
        </w:rPr>
        <w:t>Test</w:t>
      </w:r>
      <w:proofErr w:type="spellEnd"/>
      <w:sdt>
        <w:sdtPr>
          <w:rPr>
            <w:b/>
            <w:sz w:val="36"/>
            <w:szCs w:val="36"/>
            <w:lang w:val="en-US"/>
          </w:rPr>
          <w:alias w:val="Bedrijfsnaam klant"/>
          <w:tag w:val="Bedrijfsnaam klant"/>
          <w:id w:val="956140285"/>
          <w:placeholder>
            <w:docPart w:val="E219366792434400950F076A5F5020E2"/>
          </w:placeholder>
        </w:sdtPr>
        <w:sdtContent>
          <w:r>
            <w:rPr>
              <w:b/>
              <w:sz w:val="36"/>
              <w:szCs w:val="36"/>
              <w:lang w:val="en-US"/>
            </w:rPr>
            <w:t xml:space="preserve"> Embedded fitness</w:t>
          </w:r>
        </w:sdtContent>
      </w:sdt>
    </w:p>
    <w:p w14:paraId="094D5607" w14:textId="77777777" w:rsidR="003D5325" w:rsidRPr="009C02D8" w:rsidRDefault="003D5325" w:rsidP="003D5325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bookmarkStart w:id="0" w:name="_Hlk485988057"/>
    </w:p>
    <w:p w14:paraId="76E9F300" w14:textId="7CE3419F" w:rsidR="003D5325" w:rsidRPr="005867C2" w:rsidRDefault="003D5325" w:rsidP="003D5325">
      <w:pPr>
        <w:jc w:val="both"/>
        <w:rPr>
          <w:b/>
          <w:lang w:val="en-GB"/>
        </w:rPr>
      </w:pPr>
      <w:r w:rsidRPr="005867C2">
        <w:rPr>
          <w:b/>
          <w:lang w:val="en-GB"/>
        </w:rPr>
        <w:t>Project:</w:t>
      </w:r>
      <w:r w:rsidRPr="005867C2">
        <w:rPr>
          <w:b/>
          <w:lang w:val="en-GB"/>
        </w:rPr>
        <w:tab/>
      </w:r>
      <w:r>
        <w:rPr>
          <w:b/>
          <w:lang w:val="en-GB"/>
        </w:rPr>
        <w:tab/>
      </w:r>
      <w:r w:rsidRPr="005867C2">
        <w:rPr>
          <w:b/>
          <w:lang w:val="en-GB"/>
        </w:rPr>
        <w:tab/>
      </w:r>
      <w:sdt>
        <w:sdtPr>
          <w:rPr>
            <w:b/>
            <w:lang w:val="en-US"/>
          </w:rPr>
          <w:alias w:val="Projectnaam"/>
          <w:tag w:val="Projectnaam"/>
          <w:id w:val="821316176"/>
          <w:placeholder>
            <w:docPart w:val="C09F4274641A4627BCE5326EF84E46AF"/>
          </w:placeholder>
        </w:sdtPr>
        <w:sdtContent>
          <w:r w:rsidRPr="005867C2">
            <w:rPr>
              <w:b/>
              <w:lang w:val="en-GB"/>
            </w:rPr>
            <w:t xml:space="preserve">De </w:t>
          </w:r>
          <w:proofErr w:type="spellStart"/>
          <w:r w:rsidRPr="005867C2">
            <w:rPr>
              <w:b/>
              <w:lang w:val="en-GB"/>
            </w:rPr>
            <w:t>vloer</w:t>
          </w:r>
          <w:proofErr w:type="spellEnd"/>
          <w:r w:rsidRPr="005867C2">
            <w:rPr>
              <w:b/>
              <w:lang w:val="en-GB"/>
            </w:rPr>
            <w:t xml:space="preserve"> is lava</w:t>
          </w:r>
        </w:sdtContent>
      </w:sdt>
    </w:p>
    <w:p w14:paraId="081C4A81" w14:textId="77777777" w:rsidR="003D5325" w:rsidRPr="009C02D8" w:rsidRDefault="003D5325" w:rsidP="003D5325">
      <w:pPr>
        <w:jc w:val="both"/>
        <w:rPr>
          <w:b/>
          <w:lang w:val="en-US"/>
        </w:rPr>
      </w:pPr>
      <w:r w:rsidRPr="009C02D8">
        <w:rPr>
          <w:b/>
          <w:lang w:val="en-US"/>
        </w:rPr>
        <w:t>Clien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Bedrijfsnaam klant"/>
          <w:tag w:val="Bedrijfsnaam klant"/>
          <w:id w:val="-1860028860"/>
          <w:placeholder>
            <w:docPart w:val="701DDCF68B234652A58AB627808C39C8"/>
          </w:placeholder>
        </w:sdtPr>
        <w:sdtContent>
          <w:r>
            <w:rPr>
              <w:b/>
              <w:lang w:val="en-US"/>
            </w:rPr>
            <w:t>Embedded fitness</w:t>
          </w:r>
        </w:sdtContent>
      </w:sdt>
    </w:p>
    <w:p w14:paraId="4062E1F3" w14:textId="77777777" w:rsidR="003D5325" w:rsidRPr="009C02D8" w:rsidRDefault="003D5325" w:rsidP="003D5325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</w:t>
      </w:r>
      <w:r>
        <w:rPr>
          <w:b/>
          <w:lang w:val="en-US"/>
        </w:rPr>
        <w:t xml:space="preserve"> N</w:t>
      </w:r>
      <w:r w:rsidRPr="009C02D8">
        <w:rPr>
          <w:b/>
          <w:lang w:val="en-US"/>
        </w:rPr>
        <w:t>umber:</w:t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ummer"/>
          <w:tag w:val="Projectnummer"/>
          <w:id w:val="1542629321"/>
          <w:placeholder>
            <w:docPart w:val="3B30039384B94A1F967FF9A39FC499FD"/>
          </w:placeholder>
        </w:sdtPr>
        <w:sdtContent>
          <w:r>
            <w:rPr>
              <w:b/>
              <w:lang w:val="en-US"/>
            </w:rPr>
            <w:t>1.0</w:t>
          </w:r>
        </w:sdtContent>
      </w:sdt>
    </w:p>
    <w:p w14:paraId="2C82EBC3" w14:textId="77777777" w:rsidR="003D5325" w:rsidRPr="009C02D8" w:rsidRDefault="003D5325" w:rsidP="003D5325">
      <w:pPr>
        <w:jc w:val="both"/>
        <w:rPr>
          <w:b/>
          <w:lang w:val="en-US"/>
        </w:rPr>
      </w:pPr>
    </w:p>
    <w:p w14:paraId="359B726E" w14:textId="77777777" w:rsidR="003D5325" w:rsidRPr="005867C2" w:rsidRDefault="003D5325" w:rsidP="003D5325">
      <w:pPr>
        <w:jc w:val="both"/>
        <w:rPr>
          <w:b/>
          <w:lang w:val="en-GB"/>
        </w:rPr>
      </w:pPr>
      <w:r w:rsidRPr="005867C2">
        <w:rPr>
          <w:b/>
          <w:lang w:val="en-GB"/>
        </w:rPr>
        <w:t>Auteur:</w:t>
      </w:r>
      <w:r w:rsidRPr="005867C2">
        <w:rPr>
          <w:b/>
          <w:lang w:val="en-GB"/>
        </w:rPr>
        <w:tab/>
      </w:r>
      <w:r w:rsidRPr="005867C2">
        <w:rPr>
          <w:b/>
          <w:lang w:val="en-GB"/>
        </w:rPr>
        <w:tab/>
      </w:r>
      <w:r w:rsidRPr="005867C2">
        <w:rPr>
          <w:b/>
          <w:lang w:val="en-GB"/>
        </w:rPr>
        <w:tab/>
      </w:r>
      <w:sdt>
        <w:sdtPr>
          <w:rPr>
            <w:b/>
            <w:lang w:val="en-US"/>
          </w:rPr>
          <w:alias w:val="Auteursnaam"/>
          <w:tag w:val="Auteursnaam"/>
          <w:id w:val="-1519614641"/>
          <w:placeholder>
            <w:docPart w:val="1862909AF4AD4ECB99696970EBFFDECB"/>
          </w:placeholder>
        </w:sdtPr>
        <w:sdtContent>
          <w:r w:rsidRPr="005867C2">
            <w:rPr>
              <w:b/>
              <w:lang w:val="en-GB"/>
            </w:rPr>
            <w:t>Sam Hendriks</w:t>
          </w:r>
        </w:sdtContent>
      </w:sdt>
    </w:p>
    <w:p w14:paraId="2781B097" w14:textId="77777777" w:rsidR="003D5325" w:rsidRPr="005867C2" w:rsidRDefault="003D5325" w:rsidP="003D5325">
      <w:pPr>
        <w:jc w:val="both"/>
        <w:rPr>
          <w:b/>
          <w:lang w:val="en-GB"/>
        </w:rPr>
      </w:pPr>
      <w:r w:rsidRPr="005867C2">
        <w:rPr>
          <w:b/>
          <w:lang w:val="en-GB"/>
        </w:rPr>
        <w:t>Date:</w:t>
      </w:r>
      <w:r w:rsidRPr="005867C2">
        <w:rPr>
          <w:b/>
          <w:lang w:val="en-GB"/>
        </w:rPr>
        <w:tab/>
      </w:r>
      <w:r w:rsidRPr="005867C2">
        <w:rPr>
          <w:b/>
          <w:lang w:val="en-GB"/>
        </w:rPr>
        <w:tab/>
      </w:r>
      <w:r w:rsidRPr="005867C2">
        <w:rPr>
          <w:b/>
          <w:lang w:val="en-GB"/>
        </w:rPr>
        <w:tab/>
      </w:r>
      <w:sdt>
        <w:sdtPr>
          <w:rPr>
            <w:b/>
            <w:lang w:val="en-GB"/>
          </w:rPr>
          <w:alias w:val="Datum van opstellen"/>
          <w:tag w:val="Datum van opstellen"/>
          <w:id w:val="1410424172"/>
          <w:placeholder>
            <w:docPart w:val="1C533C542B0241788AEAAA55C6805CFD"/>
          </w:placeholder>
          <w:date w:fullDate="2020-01-28T00:00:00Z">
            <w:dateFormat w:val="d-M-yyyy"/>
            <w:lid w:val="nl-NL"/>
            <w:storeMappedDataAs w:val="dateTime"/>
            <w:calendar w:val="gregorian"/>
          </w:date>
        </w:sdtPr>
        <w:sdtContent>
          <w:r w:rsidRPr="005867C2">
            <w:rPr>
              <w:b/>
              <w:lang w:val="en-GB"/>
            </w:rPr>
            <w:t>28-1-2020</w:t>
          </w:r>
        </w:sdtContent>
      </w:sdt>
    </w:p>
    <w:p w14:paraId="35606766" w14:textId="77777777" w:rsidR="003D5325" w:rsidRPr="005867C2" w:rsidRDefault="003D5325" w:rsidP="003D5325">
      <w:pPr>
        <w:pBdr>
          <w:bottom w:val="single" w:sz="12" w:space="1" w:color="auto"/>
        </w:pBdr>
        <w:jc w:val="both"/>
        <w:rPr>
          <w:b/>
          <w:lang w:val="en-GB"/>
        </w:rPr>
      </w:pPr>
      <w:r w:rsidRPr="005867C2">
        <w:rPr>
          <w:b/>
          <w:lang w:val="en-GB"/>
        </w:rPr>
        <w:t>Version:</w:t>
      </w:r>
      <w:r w:rsidRPr="005867C2">
        <w:rPr>
          <w:b/>
          <w:lang w:val="en-GB"/>
        </w:rPr>
        <w:tab/>
      </w:r>
      <w:r w:rsidRPr="005867C2">
        <w:rPr>
          <w:b/>
          <w:lang w:val="en-GB"/>
        </w:rPr>
        <w:tab/>
      </w:r>
      <w:sdt>
        <w:sdtPr>
          <w:rPr>
            <w:b/>
            <w:lang w:val="en-US"/>
          </w:rPr>
          <w:alias w:val="Versie"/>
          <w:tag w:val="Voer hier de juiste versie in"/>
          <w:id w:val="-982765767"/>
          <w:placeholder>
            <w:docPart w:val="9F952EE5CFFE4599A7701E6936974A5F"/>
          </w:placeholder>
        </w:sdtPr>
        <w:sdtContent>
          <w:r w:rsidRPr="005867C2">
            <w:rPr>
              <w:b/>
              <w:lang w:val="en-GB"/>
            </w:rPr>
            <w:t>1.0</w:t>
          </w:r>
        </w:sdtContent>
      </w:sdt>
    </w:p>
    <w:p w14:paraId="4E6B8607" w14:textId="77777777" w:rsidR="003D5325" w:rsidRPr="005867C2" w:rsidRDefault="003D5325" w:rsidP="003D5325">
      <w:pPr>
        <w:pStyle w:val="NoSpacing"/>
        <w:ind w:left="2832" w:hanging="2832"/>
        <w:jc w:val="both"/>
        <w:rPr>
          <w:lang w:val="en-GB"/>
        </w:rPr>
      </w:pPr>
    </w:p>
    <w:bookmarkEnd w:id="0"/>
    <w:p w14:paraId="0E018972" w14:textId="77777777" w:rsidR="003D5325" w:rsidRPr="009C02D8" w:rsidRDefault="003D5325" w:rsidP="003D5325">
      <w:pPr>
        <w:pStyle w:val="NoSpacing"/>
        <w:ind w:left="2832" w:hanging="2832"/>
        <w:jc w:val="both"/>
        <w:rPr>
          <w:lang w:val="en-US"/>
        </w:rPr>
      </w:pPr>
    </w:p>
    <w:p w14:paraId="6C029827" w14:textId="77777777" w:rsidR="003D5325" w:rsidRPr="009C02D8" w:rsidRDefault="003D5325" w:rsidP="003D5325">
      <w:pPr>
        <w:pStyle w:val="NoSpacing"/>
        <w:ind w:left="2832" w:hanging="2832"/>
        <w:jc w:val="both"/>
        <w:rPr>
          <w:lang w:val="en-US"/>
        </w:rPr>
      </w:pPr>
    </w:p>
    <w:p w14:paraId="3A9403C8" w14:textId="77777777" w:rsidR="003D5325" w:rsidRPr="009C02D8" w:rsidRDefault="003D5325" w:rsidP="003D5325">
      <w:pPr>
        <w:pStyle w:val="NoSpacing"/>
        <w:ind w:left="2832" w:hanging="2832"/>
        <w:jc w:val="both"/>
        <w:rPr>
          <w:lang w:val="en-US"/>
        </w:rPr>
      </w:pPr>
    </w:p>
    <w:p w14:paraId="5B61F3FC" w14:textId="77777777" w:rsidR="003D5325" w:rsidRPr="009C02D8" w:rsidRDefault="003D5325" w:rsidP="003D5325">
      <w:pPr>
        <w:pStyle w:val="NoSpacing"/>
        <w:ind w:left="2832" w:hanging="2832"/>
        <w:jc w:val="both"/>
        <w:rPr>
          <w:lang w:val="en-US"/>
        </w:rPr>
      </w:pPr>
    </w:p>
    <w:p w14:paraId="57D9ECB4" w14:textId="77777777" w:rsidR="003D5325" w:rsidRPr="009C02D8" w:rsidRDefault="003D5325" w:rsidP="003D5325">
      <w:pPr>
        <w:pStyle w:val="NoSpacing"/>
        <w:ind w:left="2832" w:hanging="2832"/>
        <w:jc w:val="both"/>
        <w:rPr>
          <w:lang w:val="en-US"/>
        </w:rPr>
      </w:pPr>
    </w:p>
    <w:p w14:paraId="5E5A8D48" w14:textId="77777777" w:rsidR="003D5325" w:rsidRPr="009C02D8" w:rsidRDefault="003D5325" w:rsidP="003D5325">
      <w:pPr>
        <w:pStyle w:val="NoSpacing"/>
        <w:ind w:left="2832" w:hanging="2832"/>
        <w:jc w:val="both"/>
        <w:rPr>
          <w:lang w:val="en-US"/>
        </w:rPr>
      </w:pPr>
    </w:p>
    <w:p w14:paraId="52EADF78" w14:textId="77777777" w:rsidR="003D5325" w:rsidRPr="009C02D8" w:rsidRDefault="003D5325" w:rsidP="003D5325">
      <w:pPr>
        <w:pStyle w:val="NoSpacing"/>
        <w:ind w:left="2832" w:hanging="2832"/>
        <w:jc w:val="both"/>
        <w:rPr>
          <w:lang w:val="en-US"/>
        </w:rPr>
      </w:pPr>
    </w:p>
    <w:p w14:paraId="178BD00B" w14:textId="77777777" w:rsidR="003D5325" w:rsidRPr="009C02D8" w:rsidRDefault="003D5325" w:rsidP="003D5325">
      <w:pPr>
        <w:pStyle w:val="NoSpacing"/>
        <w:ind w:left="2832" w:hanging="2832"/>
        <w:jc w:val="both"/>
        <w:rPr>
          <w:lang w:val="en-US"/>
        </w:rPr>
      </w:pPr>
    </w:p>
    <w:p w14:paraId="69B8FA7A" w14:textId="77777777" w:rsidR="003D5325" w:rsidRPr="009C02D8" w:rsidRDefault="003D5325" w:rsidP="003D5325">
      <w:pPr>
        <w:pStyle w:val="NoSpacing"/>
        <w:ind w:left="2832" w:hanging="2832"/>
        <w:jc w:val="both"/>
        <w:rPr>
          <w:lang w:val="en-US"/>
        </w:rPr>
      </w:pPr>
    </w:p>
    <w:p w14:paraId="786E1B45" w14:textId="77777777" w:rsidR="003D5325" w:rsidRPr="009C02D8" w:rsidRDefault="003D5325" w:rsidP="003D5325">
      <w:pPr>
        <w:pStyle w:val="NoSpacing"/>
        <w:ind w:left="2832" w:hanging="2832"/>
        <w:jc w:val="both"/>
        <w:rPr>
          <w:lang w:val="en-US"/>
        </w:rPr>
      </w:pPr>
    </w:p>
    <w:p w14:paraId="3319170F" w14:textId="77777777" w:rsidR="003D5325" w:rsidRPr="009C02D8" w:rsidRDefault="003D5325" w:rsidP="003D5325">
      <w:pPr>
        <w:pBdr>
          <w:bottom w:val="single" w:sz="12" w:space="1" w:color="auto"/>
        </w:pBdr>
        <w:jc w:val="both"/>
        <w:rPr>
          <w:lang w:val="en-US"/>
        </w:rPr>
      </w:pPr>
    </w:p>
    <w:p w14:paraId="649670FD" w14:textId="77777777" w:rsidR="003D5325" w:rsidRPr="009C02D8" w:rsidRDefault="003D5325" w:rsidP="003D5325">
      <w:pPr>
        <w:pStyle w:val="NoSpacing"/>
        <w:jc w:val="both"/>
        <w:rPr>
          <w:lang w:val="en-US"/>
        </w:rPr>
      </w:pPr>
      <w:r w:rsidRPr="009C02D8">
        <w:rPr>
          <w:rFonts w:asciiTheme="minorHAnsi" w:hAnsiTheme="minorHAnsi"/>
          <w:lang w:val="en-US"/>
        </w:rPr>
        <w:t xml:space="preserve">The undersigned declare their agreement with the content of this </w:t>
      </w:r>
      <w:r>
        <w:rPr>
          <w:rFonts w:asciiTheme="minorHAnsi" w:hAnsiTheme="minorHAnsi"/>
          <w:lang w:val="en-US"/>
        </w:rPr>
        <w:t xml:space="preserve">Project Plan </w:t>
      </w:r>
      <w:r w:rsidRPr="009C02D8">
        <w:rPr>
          <w:rFonts w:asciiTheme="minorHAnsi" w:hAnsiTheme="minorHAnsi"/>
          <w:lang w:val="en-US"/>
        </w:rPr>
        <w:t>document</w:t>
      </w:r>
    </w:p>
    <w:p w14:paraId="7A79923E" w14:textId="77777777" w:rsidR="003D5325" w:rsidRPr="009C02D8" w:rsidRDefault="003D5325" w:rsidP="003D5325">
      <w:pPr>
        <w:pStyle w:val="NoSpacing"/>
        <w:jc w:val="both"/>
        <w:rPr>
          <w:lang w:val="en-US"/>
        </w:rPr>
      </w:pPr>
    </w:p>
    <w:p w14:paraId="24EC49CA" w14:textId="77777777" w:rsidR="003D5325" w:rsidRPr="009C02D8" w:rsidRDefault="003D5325" w:rsidP="003D5325">
      <w:pPr>
        <w:pStyle w:val="NoSpacing"/>
        <w:jc w:val="both"/>
        <w:rPr>
          <w:lang w:val="en-US"/>
        </w:rPr>
      </w:pPr>
    </w:p>
    <w:p w14:paraId="17D78834" w14:textId="77777777" w:rsidR="003D5325" w:rsidRPr="009C02D8" w:rsidRDefault="003D5325" w:rsidP="003D5325">
      <w:pPr>
        <w:pStyle w:val="NoSpacing"/>
        <w:tabs>
          <w:tab w:val="left" w:pos="5670"/>
        </w:tabs>
        <w:jc w:val="both"/>
        <w:rPr>
          <w:b/>
          <w:lang w:val="en-US"/>
        </w:rPr>
      </w:pPr>
      <w:r w:rsidRPr="009C02D8">
        <w:rPr>
          <w:b/>
          <w:lang w:val="en-US"/>
        </w:rPr>
        <w:t>Client</w:t>
      </w:r>
      <w:r w:rsidRPr="009C02D8">
        <w:rPr>
          <w:b/>
          <w:lang w:val="en-US"/>
        </w:rPr>
        <w:tab/>
        <w:t>Project</w:t>
      </w:r>
      <w:r>
        <w:rPr>
          <w:b/>
          <w:lang w:val="en-US"/>
        </w:rPr>
        <w:t xml:space="preserve"> M</w:t>
      </w:r>
      <w:r w:rsidRPr="009C02D8">
        <w:rPr>
          <w:b/>
          <w:lang w:val="en-US"/>
        </w:rPr>
        <w:t>anager</w:t>
      </w:r>
    </w:p>
    <w:p w14:paraId="4290E0BF" w14:textId="77777777" w:rsidR="003D5325" w:rsidRPr="009C02D8" w:rsidRDefault="003D5325" w:rsidP="003D5325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A15311" wp14:editId="2FFC7B2F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F1CBE" w14:textId="77777777" w:rsidR="003D5325" w:rsidRDefault="003D5325" w:rsidP="003D53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15311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357F1CBE" w14:textId="77777777" w:rsidR="003D5325" w:rsidRDefault="003D5325" w:rsidP="003D5325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4B0ADF85" w14:textId="77777777" w:rsidR="003D5325" w:rsidRPr="009C02D8" w:rsidRDefault="003D5325" w:rsidP="003D5325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  <w:lang w:val="en-US"/>
        </w:rPr>
      </w:pPr>
      <w:r w:rsidRPr="009C02D8">
        <w:rPr>
          <w:b/>
          <w:i/>
          <w:lang w:val="en-US"/>
        </w:rPr>
        <w:t>Initial Seen:</w:t>
      </w:r>
      <w:r w:rsidRPr="009C02D8">
        <w:rPr>
          <w:b/>
          <w:i/>
          <w:lang w:val="en-US"/>
        </w:rPr>
        <w:tab/>
      </w:r>
      <w:r w:rsidRPr="009C02D8">
        <w:rPr>
          <w:b/>
          <w:i/>
          <w:lang w:val="en-US"/>
        </w:rPr>
        <w:tab/>
        <w:t>Initial Seen:</w:t>
      </w:r>
    </w:p>
    <w:p w14:paraId="7B2DCCE0" w14:textId="77777777" w:rsidR="003D5325" w:rsidRPr="009C02D8" w:rsidRDefault="003D5325" w:rsidP="003D5325">
      <w:pPr>
        <w:pStyle w:val="Tekstdocument1"/>
        <w:tabs>
          <w:tab w:val="center" w:pos="4536"/>
        </w:tabs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2719AC3B" w14:textId="77777777" w:rsidR="003D5325" w:rsidRPr="009C02D8" w:rsidRDefault="003D5325" w:rsidP="003D5325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1EF11AD8" w14:textId="77777777" w:rsidR="003D5325" w:rsidRPr="009C02D8" w:rsidRDefault="003D5325" w:rsidP="003D5325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229F87EB" w14:textId="77777777" w:rsidR="003D5325" w:rsidRPr="009C02D8" w:rsidRDefault="003D5325" w:rsidP="003D5325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5D2E05BB" w14:textId="77777777" w:rsidR="003D5325" w:rsidRPr="009C02D8" w:rsidRDefault="003D5325" w:rsidP="003D5325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499EBC16" w14:textId="77777777" w:rsidR="003D5325" w:rsidRPr="009C02D8" w:rsidRDefault="003D5325" w:rsidP="003D5325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opdrachtgever"/>
          <w:tag w:val="Datum ondertekening opdrachtgever"/>
          <w:id w:val="523909469"/>
          <w:placeholder>
            <w:docPart w:val="FC1EE5593ABC46FEA0234E2A76DBB2DC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Content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  <w:r>
        <w:rPr>
          <w:lang w:val="en-US"/>
        </w:rPr>
        <w:tab/>
      </w: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projectmanager"/>
          <w:tag w:val="Datum ondertekening projectmanager"/>
          <w:id w:val="-1307311274"/>
          <w:placeholder>
            <w:docPart w:val="1C25082AFC7049B7A652F62B86FAB40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69A27A12" w14:textId="77777777" w:rsidR="003D5325" w:rsidRPr="009C02D8" w:rsidRDefault="003D5325" w:rsidP="003D5325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  <w:rPr>
          <w:lang w:val="en-US"/>
        </w:rPr>
      </w:pPr>
    </w:p>
    <w:p w14:paraId="1931FBD4" w14:textId="77777777" w:rsidR="003D5325" w:rsidRPr="009C02D8" w:rsidRDefault="003D5325" w:rsidP="003D5325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opdrachtgever"/>
          <w:tag w:val="Plaats opdrachtgever"/>
          <w:id w:val="-1641258431"/>
          <w:placeholder>
            <w:docPart w:val="965B1384830347148E29F326C306CDA2"/>
          </w:placeholder>
          <w:showingPlcHdr/>
        </w:sdtPr>
        <w:sdtContent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projectmanager"/>
          <w:tag w:val="Plaats projectmanager"/>
          <w:id w:val="2038005967"/>
          <w:placeholder>
            <w:docPart w:val="55AE2AF1042E494D863270BE77DE37D3"/>
          </w:placeholder>
          <w:showingPlcHdr/>
        </w:sdtPr>
        <w:sdtContent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2D96AE16" w14:textId="77777777" w:rsidR="003D5325" w:rsidRPr="009C02D8" w:rsidRDefault="003D5325" w:rsidP="003D53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C02D8">
        <w:rPr>
          <w:lang w:val="en-US"/>
        </w:rPr>
        <w:br w:type="page"/>
      </w:r>
    </w:p>
    <w:sdt>
      <w:sdtPr>
        <w:id w:val="16927329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5D8124DA" w14:textId="419CABAF" w:rsidR="006618E6" w:rsidRDefault="006618E6">
          <w:pPr>
            <w:pStyle w:val="TOCHeading"/>
          </w:pPr>
          <w:r>
            <w:t>Contents</w:t>
          </w:r>
        </w:p>
        <w:p w14:paraId="3E6FA6E6" w14:textId="1D2578EC" w:rsidR="006618E6" w:rsidRPr="006618E6" w:rsidRDefault="006618E6">
          <w:pPr>
            <w:rPr>
              <w:lang w:val="en-GB"/>
            </w:rPr>
          </w:pPr>
          <w:r>
            <w:fldChar w:fldCharType="begin"/>
          </w:r>
          <w:r w:rsidRPr="006618E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41834D4" w14:textId="77777777" w:rsidR="007A1C2B" w:rsidRPr="006618E6" w:rsidRDefault="006618E6">
      <w:pPr>
        <w:rPr>
          <w:lang w:val="en-GB"/>
        </w:rPr>
      </w:pPr>
      <w:bookmarkStart w:id="1" w:name="_GoBack"/>
      <w:bookmarkEnd w:id="1"/>
    </w:p>
    <w:sectPr w:rsidR="007A1C2B" w:rsidRPr="00661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AA"/>
    <w:rsid w:val="003D5325"/>
    <w:rsid w:val="006618E6"/>
    <w:rsid w:val="00AE71AA"/>
    <w:rsid w:val="00C51C13"/>
    <w:rsid w:val="00D03EE2"/>
    <w:rsid w:val="00F8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C0EAC"/>
  <w15:chartTrackingRefBased/>
  <w15:docId w15:val="{0B29BB1C-670A-4F24-B839-5B5B63BD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5325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325"/>
    <w:pPr>
      <w:spacing w:after="0" w:line="240" w:lineRule="auto"/>
    </w:pPr>
    <w:rPr>
      <w:rFonts w:ascii="Consolas" w:hAnsi="Consolas"/>
      <w:lang w:val="nl-NL"/>
    </w:rPr>
  </w:style>
  <w:style w:type="paragraph" w:customStyle="1" w:styleId="Tekstdocument1">
    <w:name w:val="Tekst document 1"/>
    <w:basedOn w:val="Normal"/>
    <w:rsid w:val="003D5325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3D532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18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6618E6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19366792434400950F076A5F50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FD9D2-C916-4B5A-90AF-223F7A8A624F}"/>
      </w:docPartPr>
      <w:docPartBody>
        <w:p w:rsidR="00000000" w:rsidRDefault="00DC04DF" w:rsidP="00DC04DF">
          <w:pPr>
            <w:pStyle w:val="E219366792434400950F076A5F5020E2"/>
          </w:pPr>
          <w:r w:rsidRPr="009C02D8">
            <w:rPr>
              <w:rStyle w:val="PlaceholderText"/>
              <w:b/>
              <w:sz w:val="36"/>
              <w:szCs w:val="36"/>
              <w:lang w:val="en-US"/>
            </w:rPr>
            <w:t>&lt;</w:t>
          </w:r>
          <w:r>
            <w:rPr>
              <w:rStyle w:val="PlaceholderText"/>
              <w:b/>
              <w:sz w:val="36"/>
              <w:szCs w:val="36"/>
              <w:lang w:val="en-US"/>
            </w:rPr>
            <w:t>Enter Company Name of Client</w:t>
          </w:r>
          <w:r w:rsidRPr="009C02D8">
            <w:rPr>
              <w:rStyle w:val="PlaceholderText"/>
              <w:b/>
              <w:sz w:val="36"/>
              <w:szCs w:val="36"/>
              <w:lang w:val="en-US"/>
            </w:rPr>
            <w:t>.&gt;</w:t>
          </w:r>
        </w:p>
      </w:docPartBody>
    </w:docPart>
    <w:docPart>
      <w:docPartPr>
        <w:name w:val="C09F4274641A4627BCE5326EF84E4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E2EF-FA7A-463D-BF31-0D96651D09D7}"/>
      </w:docPartPr>
      <w:docPartBody>
        <w:p w:rsidR="00000000" w:rsidRDefault="00DC04DF" w:rsidP="00DC04DF">
          <w:pPr>
            <w:pStyle w:val="C09F4274641A4627BCE5326EF84E46AF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Project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701DDCF68B234652A58AB627808C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8D46-CE98-4A95-AE77-09EA73C11D21}"/>
      </w:docPartPr>
      <w:docPartBody>
        <w:p w:rsidR="00000000" w:rsidRDefault="00DC04DF" w:rsidP="00DC04DF">
          <w:pPr>
            <w:pStyle w:val="701DDCF68B234652A58AB627808C39C8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ompany Name of the Cli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3B30039384B94A1F967FF9A39FC49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CCBD-19AE-466B-A71C-FCFF79762170}"/>
      </w:docPartPr>
      <w:docPartBody>
        <w:p w:rsidR="00000000" w:rsidRDefault="00DC04DF" w:rsidP="00DC04DF">
          <w:pPr>
            <w:pStyle w:val="3B30039384B94A1F967FF9A39FC499FD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the Project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1862909AF4AD4ECB99696970EBFFD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8CDD-D9FF-40DC-8C80-1F806FCB2065}"/>
      </w:docPartPr>
      <w:docPartBody>
        <w:p w:rsidR="00000000" w:rsidRDefault="00DC04DF" w:rsidP="00DC04DF">
          <w:pPr>
            <w:pStyle w:val="1862909AF4AD4ECB99696970EBFFDECB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Auteur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1C533C542B0241788AEAAA55C6805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7DCB0-A228-4D91-AC1E-4DBBF97EDFD4}"/>
      </w:docPartPr>
      <w:docPartBody>
        <w:p w:rsidR="00000000" w:rsidRDefault="00DC04DF" w:rsidP="00DC04DF">
          <w:pPr>
            <w:pStyle w:val="1C533C542B0241788AEAAA55C6805CFD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reate Date of this Docum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9F952EE5CFFE4599A7701E6936974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077A-F13A-4424-BBA1-4BD2BA9B36A6}"/>
      </w:docPartPr>
      <w:docPartBody>
        <w:p w:rsidR="00000000" w:rsidRDefault="00DC04DF" w:rsidP="00DC04DF">
          <w:pPr>
            <w:pStyle w:val="9F952EE5CFFE4599A7701E6936974A5F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Version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FC1EE5593ABC46FEA0234E2A76DB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C3C7E-153C-477A-91F3-A449504326DD}"/>
      </w:docPartPr>
      <w:docPartBody>
        <w:p w:rsidR="00000000" w:rsidRDefault="00DC04DF" w:rsidP="00DC04DF">
          <w:pPr>
            <w:pStyle w:val="FC1EE5593ABC46FEA0234E2A76DBB2DC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1C25082AFC7049B7A652F62B86FAB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1542-C442-4AE6-B07F-C3015F59F85D}"/>
      </w:docPartPr>
      <w:docPartBody>
        <w:p w:rsidR="00000000" w:rsidRDefault="00DC04DF" w:rsidP="00DC04DF">
          <w:pPr>
            <w:pStyle w:val="1C25082AFC7049B7A652F62B86FAB408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965B1384830347148E29F326C306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6417-F254-43DB-8184-36D33D92D394}"/>
      </w:docPartPr>
      <w:docPartBody>
        <w:p w:rsidR="00000000" w:rsidRDefault="00DC04DF" w:rsidP="00DC04DF">
          <w:pPr>
            <w:pStyle w:val="965B1384830347148E29F326C306CDA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55AE2AF1042E494D863270BE77DE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3E561-640C-463D-BF56-BC44E8B431F9}"/>
      </w:docPartPr>
      <w:docPartBody>
        <w:p w:rsidR="00000000" w:rsidRDefault="00DC04DF" w:rsidP="00DC04DF">
          <w:pPr>
            <w:pStyle w:val="55AE2AF1042E494D863270BE77DE37D3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DF"/>
    <w:rsid w:val="00DC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4DF"/>
    <w:rPr>
      <w:color w:val="808080"/>
    </w:rPr>
  </w:style>
  <w:style w:type="paragraph" w:customStyle="1" w:styleId="E219366792434400950F076A5F5020E2">
    <w:name w:val="E219366792434400950F076A5F5020E2"/>
    <w:rsid w:val="00DC04DF"/>
  </w:style>
  <w:style w:type="paragraph" w:customStyle="1" w:styleId="C09F4274641A4627BCE5326EF84E46AF">
    <w:name w:val="C09F4274641A4627BCE5326EF84E46AF"/>
    <w:rsid w:val="00DC04DF"/>
  </w:style>
  <w:style w:type="paragraph" w:customStyle="1" w:styleId="701DDCF68B234652A58AB627808C39C8">
    <w:name w:val="701DDCF68B234652A58AB627808C39C8"/>
    <w:rsid w:val="00DC04DF"/>
  </w:style>
  <w:style w:type="paragraph" w:customStyle="1" w:styleId="3B30039384B94A1F967FF9A39FC499FD">
    <w:name w:val="3B30039384B94A1F967FF9A39FC499FD"/>
    <w:rsid w:val="00DC04DF"/>
  </w:style>
  <w:style w:type="paragraph" w:customStyle="1" w:styleId="1862909AF4AD4ECB99696970EBFFDECB">
    <w:name w:val="1862909AF4AD4ECB99696970EBFFDECB"/>
    <w:rsid w:val="00DC04DF"/>
  </w:style>
  <w:style w:type="paragraph" w:customStyle="1" w:styleId="1C533C542B0241788AEAAA55C6805CFD">
    <w:name w:val="1C533C542B0241788AEAAA55C6805CFD"/>
    <w:rsid w:val="00DC04DF"/>
  </w:style>
  <w:style w:type="paragraph" w:customStyle="1" w:styleId="9F952EE5CFFE4599A7701E6936974A5F">
    <w:name w:val="9F952EE5CFFE4599A7701E6936974A5F"/>
    <w:rsid w:val="00DC04DF"/>
  </w:style>
  <w:style w:type="paragraph" w:customStyle="1" w:styleId="FC1EE5593ABC46FEA0234E2A76DBB2DC">
    <w:name w:val="FC1EE5593ABC46FEA0234E2A76DBB2DC"/>
    <w:rsid w:val="00DC04DF"/>
  </w:style>
  <w:style w:type="paragraph" w:customStyle="1" w:styleId="1C25082AFC7049B7A652F62B86FAB408">
    <w:name w:val="1C25082AFC7049B7A652F62B86FAB408"/>
    <w:rsid w:val="00DC04DF"/>
  </w:style>
  <w:style w:type="paragraph" w:customStyle="1" w:styleId="965B1384830347148E29F326C306CDA2">
    <w:name w:val="965B1384830347148E29F326C306CDA2"/>
    <w:rsid w:val="00DC04DF"/>
  </w:style>
  <w:style w:type="paragraph" w:customStyle="1" w:styleId="55AE2AF1042E494D863270BE77DE37D3">
    <w:name w:val="55AE2AF1042E494D863270BE77DE37D3"/>
    <w:rsid w:val="00DC0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DA18-598F-4E09-956D-6A4D220D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endriks</dc:creator>
  <cp:keywords/>
  <dc:description/>
  <cp:lastModifiedBy>Sam hendriks</cp:lastModifiedBy>
  <cp:revision>4</cp:revision>
  <dcterms:created xsi:type="dcterms:W3CDTF">2020-01-28T12:24:00Z</dcterms:created>
  <dcterms:modified xsi:type="dcterms:W3CDTF">2020-01-28T12:26:00Z</dcterms:modified>
</cp:coreProperties>
</file>